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A090A" w14:textId="77777777" w:rsidR="00D407BD" w:rsidRDefault="00D407BD"/>
    <w:tbl>
      <w:tblPr>
        <w:tblW w:w="5000" w:type="pct"/>
        <w:tblLook w:val="04A0" w:firstRow="1" w:lastRow="0" w:firstColumn="1" w:lastColumn="0" w:noHBand="0" w:noVBand="1"/>
      </w:tblPr>
      <w:tblGrid>
        <w:gridCol w:w="4335"/>
        <w:gridCol w:w="5020"/>
      </w:tblGrid>
      <w:tr w:rsidR="002C7261" w:rsidRPr="000F5915" w14:paraId="13DEF949" w14:textId="77777777" w:rsidTr="00D407BD">
        <w:tc>
          <w:tcPr>
            <w:tcW w:w="2317" w:type="pct"/>
          </w:tcPr>
          <w:p w14:paraId="4EA97496" w14:textId="77777777" w:rsidR="002C7261" w:rsidRPr="007B66F6" w:rsidRDefault="002C7261" w:rsidP="00E13766">
            <w:pPr>
              <w:pStyle w:val="ConsPlusNonformat"/>
              <w:jc w:val="both"/>
            </w:pPr>
          </w:p>
        </w:tc>
        <w:tc>
          <w:tcPr>
            <w:tcW w:w="2683" w:type="pct"/>
          </w:tcPr>
          <w:p w14:paraId="55EA81EC" w14:textId="51CAACD0" w:rsidR="00D407BD" w:rsidRPr="00160A9B" w:rsidRDefault="00D407BD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A9B">
              <w:rPr>
                <w:rFonts w:ascii="Times New Roman" w:hAnsi="Times New Roman"/>
                <w:sz w:val="24"/>
                <w:szCs w:val="24"/>
              </w:rPr>
              <w:t>Руководителю Ц</w:t>
            </w:r>
            <w:r w:rsidR="00E35535">
              <w:rPr>
                <w:rFonts w:ascii="Times New Roman" w:hAnsi="Times New Roman"/>
                <w:sz w:val="24"/>
                <w:szCs w:val="24"/>
              </w:rPr>
              <w:t>РД</w:t>
            </w:r>
            <w:r w:rsidRPr="00160A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20570" w:rsidRPr="00820570">
              <w:rPr>
                <w:rFonts w:ascii="Times New Roman" w:hAnsi="Times New Roman"/>
                <w:sz w:val="24"/>
                <w:szCs w:val="24"/>
              </w:rPr>
              <w:t>МУНИР</w:t>
            </w:r>
            <w:r w:rsidRPr="00160A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0871600" w14:textId="27958D76" w:rsidR="00D407BD" w:rsidRPr="00E35535" w:rsidRDefault="00D407BD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535">
              <w:rPr>
                <w:rFonts w:ascii="Times New Roman" w:hAnsi="Times New Roman"/>
                <w:sz w:val="24"/>
                <w:szCs w:val="24"/>
              </w:rPr>
              <w:t xml:space="preserve">Шогеновой Люде </w:t>
            </w:r>
            <w:proofErr w:type="spellStart"/>
            <w:r w:rsidR="00E35535">
              <w:rPr>
                <w:rFonts w:ascii="Times New Roman" w:hAnsi="Times New Roman"/>
                <w:sz w:val="24"/>
                <w:szCs w:val="24"/>
              </w:rPr>
              <w:t>Хажмуратовне</w:t>
            </w:r>
            <w:proofErr w:type="spellEnd"/>
          </w:p>
          <w:p w14:paraId="7963BA9D" w14:textId="10817135" w:rsidR="00D407BD" w:rsidRPr="00160A9B" w:rsidRDefault="00D407BD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A9B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  <w:r w:rsidR="00E35535">
              <w:rPr>
                <w:rFonts w:ascii="Times New Roman" w:hAnsi="Times New Roman"/>
                <w:sz w:val="24"/>
                <w:szCs w:val="24"/>
              </w:rPr>
              <w:t>324070000001194</w:t>
            </w:r>
            <w:r w:rsidRPr="00160A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1FB1738" w14:textId="05350662" w:rsidR="00D407BD" w:rsidRPr="00160A9B" w:rsidRDefault="00D407BD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A9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35535">
              <w:rPr>
                <w:rFonts w:ascii="Times New Roman" w:hAnsi="Times New Roman"/>
                <w:sz w:val="24"/>
                <w:szCs w:val="24"/>
              </w:rPr>
              <w:t>070204040119</w:t>
            </w:r>
          </w:p>
          <w:p w14:paraId="6E5803F9" w14:textId="1E3EFC9E" w:rsidR="000F5915" w:rsidRDefault="00D407BD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A9B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r w:rsidR="000F5915">
              <w:rPr>
                <w:rFonts w:ascii="Times New Roman" w:hAnsi="Times New Roman"/>
                <w:sz w:val="24"/>
                <w:szCs w:val="24"/>
              </w:rPr>
              <w:t xml:space="preserve">Зольский район, п. Залукокоаже, </w:t>
            </w:r>
          </w:p>
          <w:p w14:paraId="18B66E54" w14:textId="26498AA1" w:rsidR="00160A9B" w:rsidRDefault="000F5915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14</w:t>
            </w:r>
          </w:p>
          <w:p w14:paraId="29B33BB9" w14:textId="77777777" w:rsidR="00160A9B" w:rsidRDefault="00160A9B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070352" w14:textId="77777777" w:rsidR="00160A9B" w:rsidRDefault="00160A9B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: _____________________________________</w:t>
            </w:r>
          </w:p>
          <w:p w14:paraId="141735D6" w14:textId="77777777" w:rsidR="00160A9B" w:rsidRDefault="00160A9B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9790C70" w14:textId="77777777" w:rsidR="002C7261" w:rsidRPr="00160A9B" w:rsidRDefault="00160A9B" w:rsidP="00160A9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</w:tbl>
    <w:p w14:paraId="6C0E1BC4" w14:textId="77777777" w:rsidR="002C7261" w:rsidRPr="007B66F6" w:rsidRDefault="002C7261" w:rsidP="002C7261">
      <w:pPr>
        <w:pStyle w:val="ConsPlusNonformat"/>
        <w:jc w:val="center"/>
        <w:rPr>
          <w:rFonts w:ascii="Times New Roman" w:hAnsi="Times New Roman" w:cs="Times New Roman"/>
          <w:sz w:val="6"/>
        </w:rPr>
      </w:pPr>
    </w:p>
    <w:p w14:paraId="744C1B85" w14:textId="77777777" w:rsidR="002C7261" w:rsidRDefault="002C7261" w:rsidP="002C7261">
      <w:pPr>
        <w:pStyle w:val="ConsPlusNonformat"/>
        <w:jc w:val="center"/>
        <w:rPr>
          <w:rFonts w:ascii="Times New Roman" w:hAnsi="Times New Roman" w:cs="Times New Roman"/>
          <w:sz w:val="12"/>
        </w:rPr>
      </w:pPr>
    </w:p>
    <w:p w14:paraId="26C8BE1F" w14:textId="77777777" w:rsidR="002C7261" w:rsidRPr="00D407BD" w:rsidRDefault="002C7261" w:rsidP="002C726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7BD">
        <w:rPr>
          <w:rFonts w:ascii="Times New Roman" w:hAnsi="Times New Roman" w:cs="Times New Roman"/>
          <w:b/>
          <w:sz w:val="26"/>
          <w:szCs w:val="26"/>
        </w:rPr>
        <w:t xml:space="preserve">Заявление о зачислении ребенка </w:t>
      </w:r>
    </w:p>
    <w:p w14:paraId="7E326806" w14:textId="77777777" w:rsidR="002C7261" w:rsidRDefault="002C7261" w:rsidP="002C7261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19" w:type="pct"/>
        <w:tblLayout w:type="fixed"/>
        <w:tblLook w:val="01E0" w:firstRow="1" w:lastRow="1" w:firstColumn="1" w:lastColumn="1" w:noHBand="0" w:noVBand="0"/>
      </w:tblPr>
      <w:tblGrid>
        <w:gridCol w:w="314"/>
        <w:gridCol w:w="616"/>
        <w:gridCol w:w="488"/>
        <w:gridCol w:w="610"/>
        <w:gridCol w:w="421"/>
        <w:gridCol w:w="246"/>
        <w:gridCol w:w="1232"/>
        <w:gridCol w:w="5464"/>
      </w:tblGrid>
      <w:tr w:rsidR="002C7261" w:rsidRPr="00AB2F2A" w14:paraId="6570C2DC" w14:textId="77777777" w:rsidTr="00E13766">
        <w:tc>
          <w:tcPr>
            <w:tcW w:w="5000" w:type="pct"/>
            <w:gridSpan w:val="8"/>
          </w:tcPr>
          <w:p w14:paraId="6ECDBA4B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 xml:space="preserve">Прошу зачислить моего ребенка (сына, дочь, опекаемого) </w:t>
            </w:r>
            <w:r w:rsidRPr="00AB2F2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160A9B">
              <w:rPr>
                <w:rFonts w:ascii="Times New Roman" w:hAnsi="Times New Roman"/>
                <w:i/>
                <w:sz w:val="26"/>
                <w:szCs w:val="26"/>
              </w:rPr>
              <w:t xml:space="preserve">нужное </w:t>
            </w:r>
            <w:r w:rsidRPr="00AB2F2A">
              <w:rPr>
                <w:rFonts w:ascii="Times New Roman" w:hAnsi="Times New Roman"/>
                <w:i/>
                <w:sz w:val="26"/>
                <w:szCs w:val="26"/>
              </w:rPr>
              <w:t>подчеркнуть)</w:t>
            </w:r>
          </w:p>
        </w:tc>
      </w:tr>
      <w:tr w:rsidR="002C7261" w:rsidRPr="007B66F6" w14:paraId="6C29B767" w14:textId="77777777" w:rsidTr="00E1376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1F05641" w14:textId="77777777" w:rsidR="002C7261" w:rsidRPr="007B66F6" w:rsidRDefault="002C7261" w:rsidP="00E137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C7261" w:rsidRPr="007B66F6" w14:paraId="6E83EADE" w14:textId="77777777" w:rsidTr="00E13766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76DE8AD" w14:textId="77777777" w:rsidR="002C7261" w:rsidRPr="00AB2F2A" w:rsidRDefault="002C7261" w:rsidP="00160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F2A">
              <w:rPr>
                <w:rFonts w:ascii="Times New Roman" w:hAnsi="Times New Roman"/>
                <w:sz w:val="20"/>
                <w:szCs w:val="20"/>
              </w:rPr>
              <w:t>фамилия, имя, отчество ребенка</w:t>
            </w:r>
          </w:p>
        </w:tc>
      </w:tr>
      <w:tr w:rsidR="002C7261" w:rsidRPr="00AB2F2A" w14:paraId="49376DC0" w14:textId="77777777" w:rsidTr="00E13766">
        <w:tc>
          <w:tcPr>
            <w:tcW w:w="167" w:type="pct"/>
          </w:tcPr>
          <w:p w14:paraId="55D6456D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18324D54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0" w:type="pct"/>
          </w:tcPr>
          <w:p w14:paraId="5CCD441D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</w:tcPr>
          <w:p w14:paraId="49BAFA01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1" w:type="pct"/>
          </w:tcPr>
          <w:p w14:paraId="2515E0AA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358AD9A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909" w:type="pct"/>
            <w:tcBorders>
              <w:left w:val="nil"/>
            </w:tcBorders>
          </w:tcPr>
          <w:p w14:paraId="0C08D09A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года рождения, проживающего по адресу:</w:t>
            </w:r>
          </w:p>
        </w:tc>
      </w:tr>
      <w:tr w:rsidR="002C7261" w:rsidRPr="007B66F6" w14:paraId="615E3016" w14:textId="77777777" w:rsidTr="00E13766">
        <w:tc>
          <w:tcPr>
            <w:tcW w:w="5000" w:type="pct"/>
            <w:gridSpan w:val="8"/>
          </w:tcPr>
          <w:p w14:paraId="6E7A355D" w14:textId="77777777" w:rsidR="002C7261" w:rsidRPr="007B66F6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</w:rPr>
            </w:pPr>
          </w:p>
        </w:tc>
      </w:tr>
      <w:tr w:rsidR="002C7261" w:rsidRPr="007B66F6" w14:paraId="256CB5B4" w14:textId="77777777" w:rsidTr="00E13766">
        <w:trPr>
          <w:trHeight w:val="8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567AD35" w14:textId="77777777" w:rsidR="002C7261" w:rsidRPr="007B66F6" w:rsidRDefault="002C7261" w:rsidP="00E137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7261" w:rsidRPr="00AB2F2A" w14:paraId="4F4A4269" w14:textId="77777777" w:rsidTr="002C7261">
        <w:tc>
          <w:tcPr>
            <w:tcW w:w="167" w:type="pct"/>
            <w:tcBorders>
              <w:top w:val="single" w:sz="4" w:space="0" w:color="auto"/>
            </w:tcBorders>
          </w:tcPr>
          <w:p w14:paraId="56838026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</w:tcBorders>
          </w:tcPr>
          <w:p w14:paraId="0DD80FC5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pct"/>
            <w:gridSpan w:val="6"/>
            <w:tcBorders>
              <w:top w:val="single" w:sz="4" w:space="0" w:color="auto"/>
            </w:tcBorders>
          </w:tcPr>
          <w:p w14:paraId="34E1A380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F2A">
              <w:rPr>
                <w:rFonts w:ascii="Times New Roman" w:hAnsi="Times New Roman"/>
                <w:sz w:val="20"/>
                <w:szCs w:val="20"/>
              </w:rPr>
              <w:t>(адрес места жительства и (или) адрес места пребывания ребенка)</w:t>
            </w:r>
          </w:p>
        </w:tc>
      </w:tr>
      <w:tr w:rsidR="002C7261" w:rsidRPr="007B66F6" w14:paraId="340A48C4" w14:textId="77777777" w:rsidTr="00E13766">
        <w:tc>
          <w:tcPr>
            <w:tcW w:w="1080" w:type="pct"/>
            <w:gridSpan w:val="4"/>
          </w:tcPr>
          <w:p w14:paraId="6EE298F9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на обучение по</w:t>
            </w:r>
          </w:p>
        </w:tc>
        <w:tc>
          <w:tcPr>
            <w:tcW w:w="3920" w:type="pct"/>
            <w:gridSpan w:val="4"/>
            <w:tcBorders>
              <w:bottom w:val="single" w:sz="4" w:space="0" w:color="auto"/>
            </w:tcBorders>
          </w:tcPr>
          <w:p w14:paraId="061378B4" w14:textId="77777777" w:rsidR="002C7261" w:rsidRPr="007B66F6" w:rsidRDefault="002C7261" w:rsidP="00E137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7261" w:rsidRPr="007B66F6" w14:paraId="64AC077E" w14:textId="77777777" w:rsidTr="00E1376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09964399" w14:textId="77777777" w:rsidR="002C7261" w:rsidRPr="007B66F6" w:rsidRDefault="002C7261" w:rsidP="00E137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6A84E7B" w14:textId="77777777" w:rsidR="002C7261" w:rsidRPr="00AB2F2A" w:rsidRDefault="002C7261" w:rsidP="002C72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2F2A">
        <w:rPr>
          <w:rFonts w:ascii="Times New Roman" w:hAnsi="Times New Roman"/>
          <w:sz w:val="20"/>
          <w:szCs w:val="20"/>
        </w:rPr>
        <w:t>направленность и наименование дополнительной общеобразовательной программы</w:t>
      </w:r>
    </w:p>
    <w:p w14:paraId="71D79920" w14:textId="77777777" w:rsidR="002C7261" w:rsidRPr="007B66F6" w:rsidRDefault="002C7261" w:rsidP="002C7261">
      <w:pPr>
        <w:spacing w:after="0" w:line="240" w:lineRule="auto"/>
        <w:jc w:val="center"/>
        <w:rPr>
          <w:i/>
          <w:sz w:val="6"/>
        </w:rPr>
      </w:pPr>
    </w:p>
    <w:tbl>
      <w:tblPr>
        <w:tblW w:w="5019" w:type="pct"/>
        <w:tblLayout w:type="fixed"/>
        <w:tblLook w:val="01E0" w:firstRow="1" w:lastRow="1" w:firstColumn="1" w:lastColumn="1" w:noHBand="0" w:noVBand="0"/>
      </w:tblPr>
      <w:tblGrid>
        <w:gridCol w:w="800"/>
        <w:gridCol w:w="2911"/>
        <w:gridCol w:w="381"/>
        <w:gridCol w:w="449"/>
        <w:gridCol w:w="1174"/>
        <w:gridCol w:w="3676"/>
      </w:tblGrid>
      <w:tr w:rsidR="002C7261" w:rsidRPr="00AB2F2A" w14:paraId="48552A1B" w14:textId="77777777" w:rsidTr="00E13766">
        <w:tc>
          <w:tcPr>
            <w:tcW w:w="5000" w:type="pct"/>
            <w:gridSpan w:val="6"/>
          </w:tcPr>
          <w:p w14:paraId="771A55A9" w14:textId="77777777" w:rsidR="002C7261" w:rsidRPr="00AB2F2A" w:rsidRDefault="00D407BD" w:rsidP="00D407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образовательной организации: __________________________________</w:t>
            </w:r>
          </w:p>
        </w:tc>
      </w:tr>
      <w:tr w:rsidR="002C7261" w:rsidRPr="00AB2F2A" w14:paraId="77945817" w14:textId="77777777" w:rsidTr="002C726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63D3570" w14:textId="77777777" w:rsidR="002C7261" w:rsidRPr="002C7261" w:rsidRDefault="002C7261" w:rsidP="00E13766">
            <w:pPr>
              <w:spacing w:after="0" w:line="240" w:lineRule="auto"/>
              <w:rPr>
                <w:rFonts w:ascii="Times New Roman" w:hAnsi="Times New Roman"/>
                <w:sz w:val="14"/>
                <w:szCs w:val="26"/>
              </w:rPr>
            </w:pPr>
          </w:p>
          <w:p w14:paraId="7537C52D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Сведения о родителях (законных представителях):</w:t>
            </w:r>
          </w:p>
        </w:tc>
      </w:tr>
      <w:tr w:rsidR="002C7261" w:rsidRPr="00AB2F2A" w14:paraId="41BD9DF8" w14:textId="77777777" w:rsidTr="002C7261">
        <w:trPr>
          <w:trHeight w:val="70"/>
        </w:trPr>
        <w:tc>
          <w:tcPr>
            <w:tcW w:w="2179" w:type="pct"/>
            <w:gridSpan w:val="3"/>
            <w:tcBorders>
              <w:top w:val="single" w:sz="4" w:space="0" w:color="auto"/>
            </w:tcBorders>
          </w:tcPr>
          <w:p w14:paraId="1104573B" w14:textId="77777777" w:rsidR="002C7261" w:rsidRPr="002C7261" w:rsidRDefault="002C7261" w:rsidP="00E13766">
            <w:pPr>
              <w:spacing w:after="0" w:line="240" w:lineRule="auto"/>
              <w:rPr>
                <w:rFonts w:ascii="Times New Roman" w:hAnsi="Times New Roman"/>
                <w:sz w:val="4"/>
                <w:szCs w:val="26"/>
              </w:rPr>
            </w:pPr>
          </w:p>
          <w:p w14:paraId="6E93230F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Мать (законный представитель):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</w:tcBorders>
          </w:tcPr>
          <w:p w14:paraId="1DB4F23C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261" w:rsidRPr="007B66F6" w14:paraId="287708E7" w14:textId="77777777" w:rsidTr="00E13766">
        <w:trPr>
          <w:trHeight w:val="70"/>
        </w:trPr>
        <w:tc>
          <w:tcPr>
            <w:tcW w:w="5000" w:type="pct"/>
            <w:gridSpan w:val="6"/>
          </w:tcPr>
          <w:p w14:paraId="22621973" w14:textId="77777777" w:rsidR="002C7261" w:rsidRPr="007B66F6" w:rsidRDefault="002C7261" w:rsidP="00E137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7261" w:rsidRPr="007B66F6" w14:paraId="1FF78622" w14:textId="77777777" w:rsidTr="00E13766"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799D3B44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F2A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</w:tr>
      <w:tr w:rsidR="002C7261" w:rsidRPr="00AB2F2A" w14:paraId="67CBF783" w14:textId="77777777" w:rsidTr="00E13766">
        <w:trPr>
          <w:trHeight w:val="80"/>
        </w:trPr>
        <w:tc>
          <w:tcPr>
            <w:tcW w:w="5000" w:type="pct"/>
            <w:gridSpan w:val="6"/>
          </w:tcPr>
          <w:p w14:paraId="75E18583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Адрес места жительства и (или) адрес места пребывания:</w:t>
            </w:r>
          </w:p>
        </w:tc>
      </w:tr>
      <w:tr w:rsidR="002C7261" w:rsidRPr="00AB2F2A" w14:paraId="2704DC1E" w14:textId="77777777" w:rsidTr="00E13766"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6E33F6C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C7261" w:rsidRPr="00AB2F2A" w14:paraId="44CDEE79" w14:textId="77777777" w:rsidTr="00D407BD">
        <w:trPr>
          <w:trHeight w:val="80"/>
        </w:trPr>
        <w:tc>
          <w:tcPr>
            <w:tcW w:w="426" w:type="pct"/>
            <w:tcBorders>
              <w:top w:val="single" w:sz="4" w:space="0" w:color="auto"/>
            </w:tcBorders>
          </w:tcPr>
          <w:p w14:paraId="007D2220" w14:textId="77777777" w:rsidR="002C7261" w:rsidRPr="00AB2F2A" w:rsidRDefault="002C7261" w:rsidP="00E13766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тел.: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</w:tcPr>
          <w:p w14:paraId="5B92D414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2ADEF4C9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46618914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B2F2A">
              <w:rPr>
                <w:rFonts w:ascii="Times New Roman" w:hAnsi="Times New Roman"/>
                <w:sz w:val="26"/>
                <w:szCs w:val="26"/>
              </w:rPr>
              <w:t>-</w:t>
            </w:r>
            <w:r w:rsidRPr="00AB2F2A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AB2F2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26D497BD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C7261" w:rsidRPr="00AB2F2A" w14:paraId="3BB3F0F4" w14:textId="77777777" w:rsidTr="00D407BD">
        <w:trPr>
          <w:trHeight w:val="70"/>
        </w:trPr>
        <w:tc>
          <w:tcPr>
            <w:tcW w:w="2179" w:type="pct"/>
            <w:gridSpan w:val="3"/>
          </w:tcPr>
          <w:p w14:paraId="2B42765E" w14:textId="77777777" w:rsidR="002C7261" w:rsidRPr="002C7261" w:rsidRDefault="002C7261" w:rsidP="00E13766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14:paraId="2FC3C8E5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Отец (законный представитель):</w:t>
            </w:r>
          </w:p>
        </w:tc>
        <w:tc>
          <w:tcPr>
            <w:tcW w:w="2821" w:type="pct"/>
            <w:gridSpan w:val="3"/>
          </w:tcPr>
          <w:p w14:paraId="04FEBD61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261" w:rsidRPr="00AB2F2A" w14:paraId="1A771029" w14:textId="77777777" w:rsidTr="00D407BD">
        <w:trPr>
          <w:trHeight w:val="70"/>
        </w:trPr>
        <w:tc>
          <w:tcPr>
            <w:tcW w:w="5000" w:type="pct"/>
            <w:gridSpan w:val="6"/>
          </w:tcPr>
          <w:p w14:paraId="012F9BC2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261" w:rsidRPr="00AB2F2A" w14:paraId="5C3DB6F3" w14:textId="77777777" w:rsidTr="00D407B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64B3AE97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F2A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</w:tr>
      <w:tr w:rsidR="002C7261" w:rsidRPr="00AB2F2A" w14:paraId="147EAC71" w14:textId="77777777" w:rsidTr="00D407BD">
        <w:trPr>
          <w:trHeight w:val="80"/>
        </w:trPr>
        <w:tc>
          <w:tcPr>
            <w:tcW w:w="5000" w:type="pct"/>
            <w:gridSpan w:val="6"/>
          </w:tcPr>
          <w:p w14:paraId="46A07393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Адрес места жительства и (или) адрес места пребывания:</w:t>
            </w:r>
          </w:p>
        </w:tc>
      </w:tr>
      <w:tr w:rsidR="002C7261" w:rsidRPr="00AB2F2A" w14:paraId="4B25956E" w14:textId="77777777" w:rsidTr="00D407BD"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AAA1CF4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C7261" w:rsidRPr="00AB2F2A" w14:paraId="06D3784D" w14:textId="77777777" w:rsidTr="00D407BD">
        <w:trPr>
          <w:trHeight w:val="80"/>
        </w:trPr>
        <w:tc>
          <w:tcPr>
            <w:tcW w:w="426" w:type="pct"/>
            <w:tcBorders>
              <w:top w:val="single" w:sz="4" w:space="0" w:color="auto"/>
            </w:tcBorders>
          </w:tcPr>
          <w:p w14:paraId="7BE2802A" w14:textId="77777777" w:rsidR="002C7261" w:rsidRPr="00AB2F2A" w:rsidRDefault="002C7261" w:rsidP="00E13766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</w:rPr>
              <w:t>тел.: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</w:tcPr>
          <w:p w14:paraId="3B5BB7FB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14:paraId="48ADE13D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51A6BED2" w14:textId="77777777" w:rsidR="002C7261" w:rsidRPr="00AB2F2A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2F2A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AB2F2A">
              <w:rPr>
                <w:rFonts w:ascii="Times New Roman" w:hAnsi="Times New Roman"/>
                <w:sz w:val="26"/>
                <w:szCs w:val="26"/>
              </w:rPr>
              <w:t>-</w:t>
            </w:r>
            <w:r w:rsidRPr="00AB2F2A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AB2F2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</w:tcPr>
          <w:p w14:paraId="04F35A15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79BADCF0" w14:textId="77777777" w:rsidR="002C7261" w:rsidRDefault="002C7261" w:rsidP="002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"/>
        <w:gridCol w:w="566"/>
        <w:gridCol w:w="347"/>
        <w:gridCol w:w="1558"/>
        <w:gridCol w:w="477"/>
        <w:gridCol w:w="313"/>
        <w:gridCol w:w="1022"/>
        <w:gridCol w:w="1587"/>
        <w:gridCol w:w="294"/>
        <w:gridCol w:w="1426"/>
        <w:gridCol w:w="1418"/>
      </w:tblGrid>
      <w:tr w:rsidR="002C7261" w:rsidRPr="007B66F6" w14:paraId="493352DD" w14:textId="77777777" w:rsidTr="002C7261">
        <w:tc>
          <w:tcPr>
            <w:tcW w:w="4242" w:type="pct"/>
            <w:gridSpan w:val="10"/>
          </w:tcPr>
          <w:p w14:paraId="10BAE185" w14:textId="4BFB5DEF" w:rsidR="002C7261" w:rsidRPr="00AB2F2A" w:rsidRDefault="0017269C" w:rsidP="0017269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4"/>
                <w:szCs w:val="26"/>
              </w:rPr>
              <w:t>С Положением о Ц</w:t>
            </w:r>
            <w:r w:rsidR="000F5915">
              <w:rPr>
                <w:rFonts w:ascii="Times New Roman" w:hAnsi="Times New Roman"/>
                <w:spacing w:val="-6"/>
                <w:sz w:val="24"/>
                <w:szCs w:val="26"/>
              </w:rPr>
              <w:t>РД</w:t>
            </w:r>
            <w:r>
              <w:rPr>
                <w:rFonts w:ascii="Times New Roman" w:hAnsi="Times New Roman"/>
                <w:spacing w:val="-6"/>
                <w:sz w:val="24"/>
                <w:szCs w:val="26"/>
              </w:rPr>
              <w:t xml:space="preserve"> «</w:t>
            </w:r>
            <w:r w:rsidR="00820570" w:rsidRPr="00820570">
              <w:rPr>
                <w:rFonts w:ascii="Times New Roman" w:hAnsi="Times New Roman"/>
                <w:sz w:val="24"/>
                <w:szCs w:val="24"/>
              </w:rPr>
              <w:t>МУНИР</w:t>
            </w:r>
            <w:r>
              <w:rPr>
                <w:rFonts w:ascii="Times New Roman" w:hAnsi="Times New Roman"/>
                <w:spacing w:val="-6"/>
                <w:sz w:val="24"/>
                <w:szCs w:val="26"/>
              </w:rPr>
              <w:t>»</w:t>
            </w:r>
            <w:r w:rsidR="002C7261" w:rsidRPr="002C7261">
              <w:rPr>
                <w:rFonts w:ascii="Times New Roman" w:hAnsi="Times New Roman"/>
                <w:spacing w:val="-6"/>
                <w:sz w:val="24"/>
                <w:szCs w:val="26"/>
              </w:rPr>
              <w:t xml:space="preserve">, со сведениями о дате предоставления и регистрационном номере лицензии на осуществление образовательной деятельности, </w:t>
            </w:r>
            <w:r w:rsidR="00D407BD">
              <w:rPr>
                <w:rFonts w:ascii="Times New Roman" w:hAnsi="Times New Roman"/>
                <w:spacing w:val="-6"/>
                <w:sz w:val="24"/>
                <w:szCs w:val="26"/>
              </w:rPr>
              <w:t xml:space="preserve">Правилами распорядка учащихся в </w:t>
            </w:r>
            <w:r w:rsidR="000F5915">
              <w:rPr>
                <w:rFonts w:ascii="Times New Roman" w:hAnsi="Times New Roman"/>
                <w:spacing w:val="-6"/>
                <w:sz w:val="24"/>
                <w:szCs w:val="26"/>
              </w:rPr>
              <w:t>ЦРД «</w:t>
            </w:r>
            <w:r w:rsidR="00820570" w:rsidRPr="00820570">
              <w:rPr>
                <w:rFonts w:ascii="Times New Roman" w:hAnsi="Times New Roman"/>
                <w:sz w:val="24"/>
                <w:szCs w:val="24"/>
              </w:rPr>
              <w:t>МУНИР</w:t>
            </w:r>
            <w:r w:rsidR="000F5915">
              <w:rPr>
                <w:rFonts w:ascii="Times New Roman" w:hAnsi="Times New Roman"/>
                <w:spacing w:val="-6"/>
                <w:sz w:val="24"/>
                <w:szCs w:val="26"/>
              </w:rPr>
              <w:t>»</w:t>
            </w:r>
            <w:r w:rsidR="00D407BD">
              <w:rPr>
                <w:rFonts w:ascii="Times New Roman" w:hAnsi="Times New Roman"/>
                <w:spacing w:val="-6"/>
                <w:sz w:val="24"/>
                <w:szCs w:val="26"/>
              </w:rPr>
              <w:t xml:space="preserve">, </w:t>
            </w:r>
            <w:r w:rsidRPr="0017269C">
              <w:rPr>
                <w:rFonts w:ascii="Times New Roman" w:hAnsi="Times New Roman"/>
              </w:rPr>
              <w:t xml:space="preserve">Порядком приема на обучение и отчисления обучающихся </w:t>
            </w:r>
            <w:r w:rsidR="000F5915">
              <w:rPr>
                <w:rFonts w:ascii="Times New Roman" w:hAnsi="Times New Roman"/>
                <w:spacing w:val="-6"/>
                <w:sz w:val="24"/>
                <w:szCs w:val="26"/>
              </w:rPr>
              <w:t>ЦРД «</w:t>
            </w:r>
            <w:r w:rsidR="00820570" w:rsidRPr="00820570">
              <w:rPr>
                <w:rFonts w:ascii="Times New Roman" w:hAnsi="Times New Roman"/>
                <w:sz w:val="24"/>
                <w:szCs w:val="24"/>
              </w:rPr>
              <w:t>МУНИР</w:t>
            </w:r>
            <w:r w:rsidR="000F5915">
              <w:rPr>
                <w:rFonts w:ascii="Times New Roman" w:hAnsi="Times New Roman"/>
                <w:spacing w:val="-6"/>
                <w:sz w:val="24"/>
                <w:szCs w:val="26"/>
              </w:rPr>
              <w:t xml:space="preserve">», </w:t>
            </w:r>
            <w:r w:rsidR="00D407BD">
              <w:rPr>
                <w:rFonts w:ascii="Times New Roman" w:hAnsi="Times New Roman"/>
                <w:spacing w:val="-6"/>
                <w:sz w:val="24"/>
                <w:szCs w:val="26"/>
              </w:rPr>
              <w:t>ознакомлен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6C6A6861" w14:textId="77777777" w:rsidR="002C7261" w:rsidRPr="007B66F6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C7261" w:rsidRPr="007B66F6" w14:paraId="6327E270" w14:textId="77777777" w:rsidTr="002C7261">
        <w:trPr>
          <w:trHeight w:val="70"/>
        </w:trPr>
        <w:tc>
          <w:tcPr>
            <w:tcW w:w="4242" w:type="pct"/>
            <w:gridSpan w:val="10"/>
          </w:tcPr>
          <w:p w14:paraId="50FECB6A" w14:textId="77777777" w:rsidR="002C7261" w:rsidRPr="00AB2F2A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59CE8742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F2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2C7261" w:rsidRPr="007B66F6" w14:paraId="130D9508" w14:textId="77777777" w:rsidTr="002C7261">
        <w:tc>
          <w:tcPr>
            <w:tcW w:w="4242" w:type="pct"/>
            <w:gridSpan w:val="10"/>
          </w:tcPr>
          <w:p w14:paraId="0C26DF5F" w14:textId="77777777" w:rsidR="002C7261" w:rsidRPr="002C7261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C7261">
              <w:rPr>
                <w:rFonts w:ascii="Times New Roman" w:hAnsi="Times New Roman"/>
                <w:sz w:val="24"/>
                <w:szCs w:val="26"/>
              </w:rPr>
              <w:t>Согласен(на) на обработку своих персональных данных и персональных данных ребенка в порядке, установленном статьей 9 Федерального закона от 27.07.2006 №152-ФЗ «О персональных данных»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4A53FC94" w14:textId="77777777" w:rsidR="002C7261" w:rsidRPr="00AB2F2A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261" w:rsidRPr="007B66F6" w14:paraId="074466E0" w14:textId="77777777" w:rsidTr="002C7261">
        <w:tc>
          <w:tcPr>
            <w:tcW w:w="4242" w:type="pct"/>
            <w:gridSpan w:val="10"/>
          </w:tcPr>
          <w:p w14:paraId="0B1B1087" w14:textId="77777777" w:rsidR="002C7261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  <w:p w14:paraId="2855BC7F" w14:textId="77777777" w:rsidR="002C7261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  <w:p w14:paraId="7C2D297A" w14:textId="77777777" w:rsidR="002C7261" w:rsidRPr="007B66F6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6B9D2940" w14:textId="77777777" w:rsidR="002C7261" w:rsidRPr="00AB2F2A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F2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2C7261" w:rsidRPr="00B84FBE" w14:paraId="35EBE2F1" w14:textId="77777777" w:rsidTr="002C7261">
        <w:tc>
          <w:tcPr>
            <w:tcW w:w="185" w:type="pct"/>
          </w:tcPr>
          <w:p w14:paraId="662B6522" w14:textId="77777777" w:rsidR="002C7261" w:rsidRPr="00B84FBE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29D3A750" w14:textId="77777777" w:rsidR="002C7261" w:rsidRPr="00B84FBE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5" w:type="pct"/>
          </w:tcPr>
          <w:p w14:paraId="37C6795C" w14:textId="77777777" w:rsidR="002C7261" w:rsidRPr="00B84FBE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42A9B55" w14:textId="77777777" w:rsidR="002C7261" w:rsidRPr="00B84FBE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" w:type="pct"/>
          </w:tcPr>
          <w:p w14:paraId="0195EEB7" w14:textId="77777777" w:rsidR="002C7261" w:rsidRPr="00B84FBE" w:rsidRDefault="002C7261" w:rsidP="00E13766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8" w:type="pct"/>
            <w:tcBorders>
              <w:bottom w:val="single" w:sz="4" w:space="0" w:color="auto"/>
            </w:tcBorders>
          </w:tcPr>
          <w:p w14:paraId="6FF385FE" w14:textId="77777777" w:rsidR="002C7261" w:rsidRPr="00B84FBE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46" w:type="pct"/>
          </w:tcPr>
          <w:p w14:paraId="6C686539" w14:textId="77777777" w:rsidR="002C7261" w:rsidRPr="00B84FBE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C001C23" w14:textId="77777777" w:rsidR="002C7261" w:rsidRPr="00B84FBE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6" w:type="pct"/>
          </w:tcPr>
          <w:p w14:paraId="2B44623A" w14:textId="77777777" w:rsidR="002C7261" w:rsidRPr="00B84FBE" w:rsidRDefault="002C7261" w:rsidP="00E137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</w:tcPr>
          <w:p w14:paraId="79791A1E" w14:textId="77777777" w:rsidR="002C7261" w:rsidRPr="00B84FBE" w:rsidRDefault="002C7261" w:rsidP="00E137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C7261" w:rsidRPr="00B84FBE" w14:paraId="15C8DE92" w14:textId="77777777" w:rsidTr="002C7261">
        <w:tc>
          <w:tcPr>
            <w:tcW w:w="3480" w:type="pct"/>
            <w:gridSpan w:val="9"/>
          </w:tcPr>
          <w:p w14:paraId="356DFCB6" w14:textId="77777777" w:rsidR="002C7261" w:rsidRPr="00B84FBE" w:rsidRDefault="002C7261" w:rsidP="00E13766">
            <w:pPr>
              <w:spacing w:after="0" w:line="240" w:lineRule="auto"/>
              <w:ind w:left="382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BE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</w:tcBorders>
          </w:tcPr>
          <w:p w14:paraId="57849EB1" w14:textId="77777777" w:rsidR="002C7261" w:rsidRPr="00B84FBE" w:rsidRDefault="002C7261" w:rsidP="00E13766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FBE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14:paraId="560F3A97" w14:textId="77777777" w:rsidR="002C7261" w:rsidRPr="002C7261" w:rsidRDefault="002C7261" w:rsidP="002C7261">
      <w:pPr>
        <w:spacing w:after="0" w:line="240" w:lineRule="auto"/>
        <w:rPr>
          <w:rFonts w:ascii="Times New Roman" w:hAnsi="Times New Roman"/>
          <w:sz w:val="10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70"/>
        <w:gridCol w:w="589"/>
        <w:gridCol w:w="986"/>
        <w:gridCol w:w="1016"/>
        <w:gridCol w:w="254"/>
        <w:gridCol w:w="1132"/>
        <w:gridCol w:w="114"/>
        <w:gridCol w:w="180"/>
        <w:gridCol w:w="2614"/>
      </w:tblGrid>
      <w:tr w:rsidR="002C7261" w:rsidRPr="00B84FBE" w14:paraId="4D514307" w14:textId="77777777" w:rsidTr="00E13766">
        <w:tc>
          <w:tcPr>
            <w:tcW w:w="1320" w:type="pct"/>
          </w:tcPr>
          <w:p w14:paraId="21478B7F" w14:textId="77777777" w:rsidR="002C7261" w:rsidRPr="0017269C" w:rsidRDefault="002C7261" w:rsidP="00E1376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7269C">
              <w:rPr>
                <w:rFonts w:ascii="Times New Roman" w:hAnsi="Times New Roman"/>
                <w:b/>
                <w:sz w:val="26"/>
                <w:szCs w:val="26"/>
              </w:rPr>
              <w:t>Заявление принял:</w:t>
            </w:r>
          </w:p>
        </w:tc>
        <w:tc>
          <w:tcPr>
            <w:tcW w:w="1385" w:type="pct"/>
            <w:gridSpan w:val="3"/>
            <w:tcBorders>
              <w:bottom w:val="single" w:sz="4" w:space="0" w:color="auto"/>
            </w:tcBorders>
          </w:tcPr>
          <w:p w14:paraId="50BF5C68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" w:type="pct"/>
          </w:tcPr>
          <w:p w14:paraId="5848D061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7C6F07D4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" w:type="pct"/>
            <w:gridSpan w:val="2"/>
          </w:tcPr>
          <w:p w14:paraId="4A8C541D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14:paraId="0483BF5F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261" w:rsidRPr="00B84FBE" w14:paraId="59AD2E8A" w14:textId="77777777" w:rsidTr="00E13766">
        <w:trPr>
          <w:trHeight w:val="70"/>
        </w:trPr>
        <w:tc>
          <w:tcPr>
            <w:tcW w:w="1320" w:type="pct"/>
          </w:tcPr>
          <w:p w14:paraId="41854121" w14:textId="77777777" w:rsidR="002C7261" w:rsidRPr="002C7261" w:rsidRDefault="002C7261" w:rsidP="00E13766">
            <w:pPr>
              <w:spacing w:after="0" w:line="240" w:lineRule="auto"/>
              <w:ind w:right="-52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85" w:type="pct"/>
            <w:gridSpan w:val="3"/>
          </w:tcPr>
          <w:p w14:paraId="302063CF" w14:textId="77777777" w:rsidR="002C7261" w:rsidRPr="00B84FBE" w:rsidRDefault="002C7261" w:rsidP="00E13766">
            <w:pPr>
              <w:spacing w:after="0" w:line="240" w:lineRule="auto"/>
              <w:ind w:right="128"/>
              <w:rPr>
                <w:rFonts w:ascii="Times New Roman" w:hAnsi="Times New Roman"/>
                <w:sz w:val="20"/>
                <w:szCs w:val="20"/>
              </w:rPr>
            </w:pPr>
            <w:r w:rsidRPr="00B84FBE">
              <w:rPr>
                <w:rFonts w:ascii="Times New Roman" w:hAnsi="Times New Roman"/>
                <w:sz w:val="20"/>
                <w:szCs w:val="20"/>
              </w:rPr>
              <w:t>(должность в ОО)</w:t>
            </w:r>
          </w:p>
        </w:tc>
        <w:tc>
          <w:tcPr>
            <w:tcW w:w="136" w:type="pct"/>
          </w:tcPr>
          <w:p w14:paraId="65A1C75A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14:paraId="0A69A8A8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F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57" w:type="pct"/>
            <w:gridSpan w:val="2"/>
          </w:tcPr>
          <w:p w14:paraId="1277EA29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pct"/>
          </w:tcPr>
          <w:p w14:paraId="1D5ED20E" w14:textId="77777777" w:rsidR="002C7261" w:rsidRPr="00B84FBE" w:rsidRDefault="002C7261" w:rsidP="00E13766">
            <w:pPr>
              <w:spacing w:after="0" w:line="240" w:lineRule="auto"/>
              <w:ind w:right="128"/>
              <w:rPr>
                <w:rFonts w:ascii="Times New Roman" w:hAnsi="Times New Roman"/>
                <w:sz w:val="20"/>
                <w:szCs w:val="20"/>
              </w:rPr>
            </w:pPr>
            <w:r w:rsidRPr="00B84FBE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2C7261" w:rsidRPr="00B84FBE" w14:paraId="05D7F0F4" w14:textId="77777777" w:rsidTr="00E13766">
        <w:tc>
          <w:tcPr>
            <w:tcW w:w="5000" w:type="pct"/>
            <w:gridSpan w:val="9"/>
          </w:tcPr>
          <w:p w14:paraId="63DF3A99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>Регистрация заявления:</w:t>
            </w:r>
          </w:p>
        </w:tc>
      </w:tr>
      <w:tr w:rsidR="002C7261" w:rsidRPr="00B84FBE" w14:paraId="4AB19E9C" w14:textId="77777777" w:rsidTr="00E13766">
        <w:tc>
          <w:tcPr>
            <w:tcW w:w="1635" w:type="pct"/>
            <w:gridSpan w:val="2"/>
          </w:tcPr>
          <w:p w14:paraId="48436D4C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14:paraId="5DC4E056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5" w:type="pct"/>
            <w:gridSpan w:val="4"/>
          </w:tcPr>
          <w:p w14:paraId="64DF3A60" w14:textId="77777777" w:rsidR="002C7261" w:rsidRPr="00B84FBE" w:rsidRDefault="002C7261" w:rsidP="00E1376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4FBE">
              <w:rPr>
                <w:rFonts w:ascii="Times New Roman" w:hAnsi="Times New Roman"/>
                <w:sz w:val="26"/>
                <w:szCs w:val="26"/>
              </w:rPr>
              <w:t>Дата регистрации:</w:t>
            </w:r>
          </w:p>
        </w:tc>
        <w:tc>
          <w:tcPr>
            <w:tcW w:w="1494" w:type="pct"/>
            <w:gridSpan w:val="2"/>
            <w:tcBorders>
              <w:bottom w:val="single" w:sz="4" w:space="0" w:color="auto"/>
            </w:tcBorders>
          </w:tcPr>
          <w:p w14:paraId="62CF6DBC" w14:textId="77777777" w:rsidR="002C7261" w:rsidRPr="00B84FBE" w:rsidRDefault="002C7261" w:rsidP="00E137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BB64D27" w14:textId="432DFE2D" w:rsidR="00820570" w:rsidRPr="00820570" w:rsidRDefault="00820570" w:rsidP="00820570">
      <w:pPr>
        <w:tabs>
          <w:tab w:val="left" w:pos="3984"/>
        </w:tabs>
      </w:pPr>
    </w:p>
    <w:sectPr w:rsidR="00820570" w:rsidRPr="00820570" w:rsidSect="002C726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61"/>
    <w:rsid w:val="000F5915"/>
    <w:rsid w:val="001522BA"/>
    <w:rsid w:val="00160A9B"/>
    <w:rsid w:val="0017269C"/>
    <w:rsid w:val="002C7261"/>
    <w:rsid w:val="002E5023"/>
    <w:rsid w:val="005C5025"/>
    <w:rsid w:val="00820570"/>
    <w:rsid w:val="00D407BD"/>
    <w:rsid w:val="00E35535"/>
    <w:rsid w:val="00E4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7DDD"/>
  <w15:docId w15:val="{EDE60F8A-DB09-483D-AB4F-78ED6D6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2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72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60A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60B9-89F8-45DB-8D2F-4937598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Марина Геннадьевна</dc:creator>
  <cp:lastModifiedBy>amina daova</cp:lastModifiedBy>
  <cp:revision>3</cp:revision>
  <dcterms:created xsi:type="dcterms:W3CDTF">2024-10-14T17:35:00Z</dcterms:created>
  <dcterms:modified xsi:type="dcterms:W3CDTF">2026-05-13T20:59:00Z</dcterms:modified>
</cp:coreProperties>
</file>